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7788" w14:paraId="0B35E17D" w14:textId="77777777" w:rsidTr="00EF7788">
        <w:tc>
          <w:tcPr>
            <w:tcW w:w="5000" w:type="pct"/>
            <w:vAlign w:val="center"/>
          </w:tcPr>
          <w:p w14:paraId="47CB53D2" w14:textId="2B3B7183" w:rsidR="00EF7788" w:rsidRDefault="00EF778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7E85E2" wp14:editId="201CF448">
                  <wp:extent cx="3162300" cy="965826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04" cy="96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38DA4" w14:textId="2B80A57F" w:rsidR="007666BC" w:rsidRPr="00021B96" w:rsidRDefault="007666BC" w:rsidP="007666BC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sília, </w:t>
      </w:r>
      <w:r w:rsidR="000623CD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de março de 202</w:t>
      </w:r>
      <w:r w:rsidR="000623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24FDA4EC" w14:textId="77777777" w:rsidR="007666BC" w:rsidRDefault="007666BC" w:rsidP="007666BC">
      <w:pPr>
        <w:rPr>
          <w:sz w:val="24"/>
          <w:szCs w:val="24"/>
        </w:rPr>
      </w:pPr>
    </w:p>
    <w:p w14:paraId="31ACAB21" w14:textId="69ACD537" w:rsidR="007666BC" w:rsidRDefault="007666BC" w:rsidP="007666B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: 0</w:t>
      </w:r>
      <w:r w:rsidR="000623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0623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ABERTURA DAS INSCRIÇÕES AO </w:t>
      </w:r>
      <w:r w:rsidRPr="005F49DF">
        <w:rPr>
          <w:b/>
          <w:sz w:val="24"/>
          <w:szCs w:val="24"/>
        </w:rPr>
        <w:t xml:space="preserve">PRÊMIO </w:t>
      </w:r>
      <w:r w:rsidRPr="005F49DF">
        <w:rPr>
          <w:rStyle w:val="Forte"/>
          <w:rFonts w:cstheme="minorHAnsi"/>
          <w:color w:val="000000"/>
          <w:sz w:val="24"/>
          <w:szCs w:val="24"/>
        </w:rPr>
        <w:t>JOSÉ FRANCISCO SANCHOTENE FELICE “ZOOTECNISTA DO ANO”</w:t>
      </w:r>
      <w:r w:rsidR="00AA3D2D">
        <w:rPr>
          <w:rStyle w:val="Forte"/>
          <w:rFonts w:cstheme="minorHAnsi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EDIÇÃO 202</w:t>
      </w:r>
      <w:r w:rsidR="000623CD">
        <w:rPr>
          <w:b/>
          <w:sz w:val="24"/>
          <w:szCs w:val="24"/>
        </w:rPr>
        <w:t>1</w:t>
      </w:r>
    </w:p>
    <w:p w14:paraId="482DF012" w14:textId="77777777" w:rsidR="007666BC" w:rsidRPr="000F765F" w:rsidRDefault="007666BC" w:rsidP="007666BC">
      <w:pPr>
        <w:spacing w:after="0" w:line="360" w:lineRule="auto"/>
        <w:jc w:val="both"/>
        <w:rPr>
          <w:sz w:val="24"/>
          <w:szCs w:val="24"/>
        </w:rPr>
      </w:pPr>
    </w:p>
    <w:p w14:paraId="255FCFA3" w14:textId="1E1D8EF3" w:rsidR="007666BC" w:rsidRDefault="007666BC" w:rsidP="007666BC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01 de setembro de 2017, torna público o Edital de abertura das inscrições ao </w:t>
      </w:r>
      <w:r w:rsidR="00AA3D2D" w:rsidRPr="00AA3D2D">
        <w:rPr>
          <w:bCs/>
          <w:i/>
          <w:iCs/>
          <w:sz w:val="24"/>
          <w:szCs w:val="24"/>
        </w:rPr>
        <w:t>PRÊMIO</w:t>
      </w:r>
      <w:r w:rsidR="00AA3D2D" w:rsidRPr="00AA3D2D">
        <w:rPr>
          <w:b/>
          <w:i/>
          <w:iCs/>
          <w:sz w:val="24"/>
          <w:szCs w:val="24"/>
        </w:rPr>
        <w:t xml:space="preserve"> </w:t>
      </w:r>
      <w:r w:rsidR="00AA3D2D" w:rsidRPr="00AA3D2D">
        <w:rPr>
          <w:rStyle w:val="Forte"/>
          <w:rFonts w:cstheme="minorHAnsi"/>
          <w:b w:val="0"/>
          <w:i/>
          <w:iCs/>
          <w:color w:val="000000"/>
          <w:sz w:val="24"/>
          <w:szCs w:val="24"/>
        </w:rPr>
        <w:t>JOSÉ FRANCISCO SANCHOTENE FELICE “ZOOTECNISTA DO ANO</w:t>
      </w:r>
      <w:r w:rsidRPr="009669AA">
        <w:rPr>
          <w:bCs/>
          <w:i/>
          <w:iCs/>
          <w:sz w:val="24"/>
          <w:szCs w:val="24"/>
        </w:rPr>
        <w:t>” EDIÇÃO</w:t>
      </w:r>
      <w:r>
        <w:rPr>
          <w:bCs/>
          <w:i/>
          <w:iCs/>
          <w:sz w:val="24"/>
          <w:szCs w:val="24"/>
        </w:rPr>
        <w:t xml:space="preserve"> 202</w:t>
      </w:r>
      <w:r w:rsidR="00FB4CAF">
        <w:rPr>
          <w:bCs/>
          <w:i/>
          <w:iCs/>
          <w:sz w:val="24"/>
          <w:szCs w:val="24"/>
        </w:rPr>
        <w:t>1</w:t>
      </w:r>
      <w:r>
        <w:rPr>
          <w:sz w:val="24"/>
          <w:szCs w:val="24"/>
        </w:rPr>
        <w:t>, conforme a Resolução ABZ nº: 0</w:t>
      </w:r>
      <w:r w:rsidR="00AA3D2D">
        <w:rPr>
          <w:sz w:val="24"/>
          <w:szCs w:val="24"/>
        </w:rPr>
        <w:t>3</w:t>
      </w:r>
      <w:r>
        <w:rPr>
          <w:sz w:val="24"/>
          <w:szCs w:val="24"/>
        </w:rPr>
        <w:t>, de 16 de agosto de 2018, regulamento e ao estatuto da entidade.</w:t>
      </w:r>
    </w:p>
    <w:p w14:paraId="67AD65AC" w14:textId="77777777" w:rsidR="007666BC" w:rsidRDefault="007666BC" w:rsidP="007666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cam estabelecidas as datas do cronograma abaixo para efeito de cumprimento do presente edital.</w:t>
      </w:r>
    </w:p>
    <w:p w14:paraId="02225FF0" w14:textId="77777777" w:rsidR="007666BC" w:rsidRDefault="007666BC" w:rsidP="007666BC">
      <w:pPr>
        <w:spacing w:after="0" w:line="360" w:lineRule="auto"/>
        <w:jc w:val="both"/>
        <w:rPr>
          <w:sz w:val="24"/>
          <w:szCs w:val="24"/>
        </w:rPr>
      </w:pPr>
    </w:p>
    <w:p w14:paraId="7BC7359A" w14:textId="77777777" w:rsidR="007666BC" w:rsidRDefault="007666BC" w:rsidP="007666BC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7666BC" w14:paraId="58EA7D95" w14:textId="77777777" w:rsidTr="009C7E41">
        <w:tc>
          <w:tcPr>
            <w:tcW w:w="2891" w:type="pct"/>
          </w:tcPr>
          <w:p w14:paraId="246056BA" w14:textId="77777777" w:rsidR="007666BC" w:rsidRPr="00E048E8" w:rsidRDefault="007666BC" w:rsidP="005546F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1EEBD8D7" w14:textId="77777777" w:rsidR="007666BC" w:rsidRPr="00E048E8" w:rsidRDefault="007666BC" w:rsidP="005546F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7666BC" w14:paraId="38CD4BDF" w14:textId="77777777" w:rsidTr="009C7E41">
        <w:tc>
          <w:tcPr>
            <w:tcW w:w="2891" w:type="pct"/>
          </w:tcPr>
          <w:p w14:paraId="36E08FED" w14:textId="77777777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5FFE45EC" w14:textId="0ABF4725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4C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/03 a </w:t>
            </w:r>
            <w:r w:rsidR="006B34C6">
              <w:rPr>
                <w:sz w:val="24"/>
                <w:szCs w:val="24"/>
              </w:rPr>
              <w:t>30/03</w:t>
            </w:r>
            <w:r>
              <w:rPr>
                <w:sz w:val="24"/>
                <w:szCs w:val="24"/>
              </w:rPr>
              <w:t>/202</w:t>
            </w:r>
            <w:r w:rsidR="00FB4CAF">
              <w:rPr>
                <w:sz w:val="24"/>
                <w:szCs w:val="24"/>
              </w:rPr>
              <w:t>1</w:t>
            </w:r>
          </w:p>
        </w:tc>
      </w:tr>
      <w:tr w:rsidR="007666BC" w14:paraId="19294765" w14:textId="77777777" w:rsidTr="009C7E41">
        <w:tc>
          <w:tcPr>
            <w:tcW w:w="2891" w:type="pct"/>
          </w:tcPr>
          <w:p w14:paraId="36E47B62" w14:textId="77777777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765E427A" w14:textId="663E6329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 a 30/04/202</w:t>
            </w:r>
            <w:r w:rsidR="00DF33CF">
              <w:rPr>
                <w:sz w:val="24"/>
                <w:szCs w:val="24"/>
              </w:rPr>
              <w:t>1</w:t>
            </w:r>
          </w:p>
        </w:tc>
      </w:tr>
      <w:tr w:rsidR="007666BC" w14:paraId="02C69567" w14:textId="77777777" w:rsidTr="009C7E41">
        <w:tc>
          <w:tcPr>
            <w:tcW w:w="2891" w:type="pct"/>
          </w:tcPr>
          <w:p w14:paraId="5FA4B7F2" w14:textId="77777777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4D3198FA" w14:textId="69FD86B5" w:rsidR="007666BC" w:rsidRDefault="00581DA6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66BC">
              <w:rPr>
                <w:sz w:val="24"/>
                <w:szCs w:val="24"/>
              </w:rPr>
              <w:t>/05/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7666BC" w14:paraId="3ECA4860" w14:textId="77777777" w:rsidTr="009C7E41">
        <w:tc>
          <w:tcPr>
            <w:tcW w:w="2891" w:type="pct"/>
          </w:tcPr>
          <w:p w14:paraId="175E3715" w14:textId="77777777" w:rsidR="007666BC" w:rsidRDefault="007666BC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1473EFFC" w14:textId="01E08778" w:rsidR="007666BC" w:rsidRDefault="009C7E41" w:rsidP="005546F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para o ZOOTEC 2022</w:t>
            </w:r>
          </w:p>
        </w:tc>
      </w:tr>
    </w:tbl>
    <w:p w14:paraId="71475CB2" w14:textId="77777777" w:rsidR="007666BC" w:rsidRPr="00A61EF7" w:rsidRDefault="007666BC" w:rsidP="007666BC">
      <w:pPr>
        <w:spacing w:after="0" w:line="360" w:lineRule="auto"/>
        <w:jc w:val="both"/>
        <w:rPr>
          <w:sz w:val="24"/>
          <w:szCs w:val="24"/>
        </w:rPr>
      </w:pPr>
    </w:p>
    <w:p w14:paraId="59BBFFFD" w14:textId="77777777" w:rsidR="007666BC" w:rsidRDefault="007666BC" w:rsidP="007666BC">
      <w:pPr>
        <w:spacing w:after="120" w:line="240" w:lineRule="auto"/>
        <w:jc w:val="center"/>
        <w:rPr>
          <w:sz w:val="24"/>
          <w:szCs w:val="24"/>
        </w:rPr>
      </w:pPr>
    </w:p>
    <w:p w14:paraId="1C587955" w14:textId="77777777" w:rsidR="007666BC" w:rsidRDefault="007666BC" w:rsidP="007666BC">
      <w:pPr>
        <w:spacing w:after="120" w:line="240" w:lineRule="auto"/>
        <w:jc w:val="center"/>
        <w:rPr>
          <w:sz w:val="24"/>
          <w:szCs w:val="24"/>
        </w:rPr>
      </w:pPr>
    </w:p>
    <w:p w14:paraId="0933855A" w14:textId="77777777" w:rsidR="007666BC" w:rsidRDefault="007666BC" w:rsidP="007666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188F8E83" w14:textId="77777777" w:rsidR="007666BC" w:rsidRDefault="007666BC" w:rsidP="007666BC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3DEE8462" w14:textId="77777777" w:rsidR="007666BC" w:rsidRDefault="007666BC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3C50FF31" w14:textId="77777777" w:rsidR="007666BC" w:rsidRDefault="007666BC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58940C26" w14:textId="77777777" w:rsidR="007666BC" w:rsidRDefault="007666BC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243AC96" w14:textId="77777777" w:rsidR="007666BC" w:rsidRDefault="007666BC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41357BB9" w14:textId="77777777" w:rsidR="007666BC" w:rsidRDefault="007666BC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5E73A5FD" w:rsidR="00BB54E3" w:rsidRPr="005F49DF" w:rsidRDefault="005F49DF" w:rsidP="00BB54E3">
      <w:pPr>
        <w:spacing w:after="0" w:line="360" w:lineRule="auto"/>
        <w:jc w:val="center"/>
        <w:rPr>
          <w:b/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Pr="005F49DF">
        <w:rPr>
          <w:rStyle w:val="Forte"/>
          <w:rFonts w:cstheme="minorHAnsi"/>
          <w:color w:val="000000"/>
          <w:sz w:val="24"/>
          <w:szCs w:val="24"/>
        </w:rPr>
        <w:t>JOSÉ FRANCISCO SANCHOTENE FELICE “ZOOTECNISTA DO ANO”</w:t>
      </w:r>
    </w:p>
    <w:p w14:paraId="5CBE421A" w14:textId="77777777" w:rsidR="00BB54E3" w:rsidRDefault="00BB54E3" w:rsidP="000F765F">
      <w:pPr>
        <w:spacing w:after="0" w:line="360" w:lineRule="auto"/>
        <w:jc w:val="both"/>
        <w:rPr>
          <w:sz w:val="24"/>
          <w:szCs w:val="24"/>
        </w:rPr>
      </w:pPr>
    </w:p>
    <w:p w14:paraId="09FACE0B" w14:textId="29A3290F" w:rsidR="00EE3F0D" w:rsidRDefault="00EE3F0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José Francisco </w:t>
      </w:r>
      <w:proofErr w:type="spellStart"/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Sanchotene</w:t>
      </w:r>
      <w:proofErr w:type="spellEnd"/>
      <w:r w:rsidR="005F49DF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Felice, Zootecnista do Ano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EE3F0D">
      <w:pPr>
        <w:spacing w:after="0" w:line="360" w:lineRule="auto"/>
        <w:jc w:val="both"/>
        <w:rPr>
          <w:sz w:val="24"/>
          <w:szCs w:val="24"/>
        </w:rPr>
      </w:pPr>
    </w:p>
    <w:p w14:paraId="43227FE7" w14:textId="13532752" w:rsidR="000C4078" w:rsidRDefault="00EE3F0D" w:rsidP="00EE3F0D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F56CE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José Francisco </w:t>
      </w:r>
      <w:proofErr w:type="spellStart"/>
      <w:r w:rsidR="00F56CE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Sanchotene</w:t>
      </w:r>
      <w:proofErr w:type="spellEnd"/>
      <w:r w:rsidR="00F56CE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Felice</w:t>
      </w:r>
      <w:r w:rsidR="00F56CEA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“</w:t>
      </w:r>
      <w:r w:rsidR="00F56CEA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Zootecnista do Ano</w:t>
      </w:r>
      <w:r w:rsidR="00F56CEA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 xml:space="preserve"> 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Zootecnist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EE3F0D">
      <w:pPr>
        <w:spacing w:after="0" w:line="360" w:lineRule="auto"/>
        <w:jc w:val="both"/>
        <w:rPr>
          <w:sz w:val="24"/>
          <w:szCs w:val="24"/>
        </w:rPr>
      </w:pPr>
    </w:p>
    <w:p w14:paraId="7840BB3F" w14:textId="20A06C8C" w:rsidR="002B30DB" w:rsidRDefault="000C4078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2B30DB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José Francisco </w:t>
      </w:r>
      <w:proofErr w:type="spellStart"/>
      <w:r w:rsidR="002B30DB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Sanchotene</w:t>
      </w:r>
      <w:proofErr w:type="spellEnd"/>
      <w:r w:rsidR="002B30DB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Felice</w:t>
      </w:r>
      <w:r w:rsidR="002B30DB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“</w:t>
      </w:r>
      <w:r w:rsidR="002B30DB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Zootecnista do Ano</w:t>
      </w:r>
      <w:r w:rsidR="002B30DB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 tem por finalidade reconhecer institucionalmente o mérito de profissionais Zootecnistas que prestaram ou tem prestado relevantes e destacados serviços à Zootecnia brasileira </w:t>
      </w:r>
      <w:r w:rsidR="006564D3">
        <w:rPr>
          <w:rStyle w:val="Forte"/>
          <w:rFonts w:cstheme="minorHAnsi"/>
          <w:b w:val="0"/>
          <w:color w:val="000000"/>
          <w:sz w:val="24"/>
          <w:szCs w:val="24"/>
        </w:rPr>
        <w:t xml:space="preserve">e </w:t>
      </w:r>
      <w:r w:rsidR="00435BD2">
        <w:rPr>
          <w:rStyle w:val="Forte"/>
          <w:rFonts w:cstheme="minorHAnsi"/>
          <w:b w:val="0"/>
          <w:color w:val="000000"/>
          <w:sz w:val="24"/>
          <w:szCs w:val="24"/>
        </w:rPr>
        <w:t>à</w:t>
      </w:r>
      <w:r w:rsidR="006564D3">
        <w:rPr>
          <w:rStyle w:val="Forte"/>
          <w:rFonts w:cstheme="minorHAnsi"/>
          <w:b w:val="0"/>
          <w:color w:val="000000"/>
          <w:sz w:val="24"/>
          <w:szCs w:val="24"/>
        </w:rPr>
        <w:t xml:space="preserve">s ações da ABZ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>no tocante a atuação profissional</w:t>
      </w:r>
      <w:r w:rsidR="00DF21B7">
        <w:rPr>
          <w:rStyle w:val="Forte"/>
          <w:rFonts w:cstheme="minorHAnsi"/>
          <w:b w:val="0"/>
          <w:color w:val="000000"/>
          <w:sz w:val="24"/>
          <w:szCs w:val="24"/>
        </w:rPr>
        <w:t xml:space="preserve"> nos contextos profissional</w:t>
      </w:r>
      <w:r w:rsidR="00087FA2">
        <w:rPr>
          <w:rStyle w:val="Forte"/>
          <w:rFonts w:cstheme="minorHAnsi"/>
          <w:b w:val="0"/>
          <w:color w:val="000000"/>
          <w:sz w:val="24"/>
          <w:szCs w:val="24"/>
        </w:rPr>
        <w:t>, social</w:t>
      </w:r>
      <w:r w:rsidR="00DF21B7">
        <w:rPr>
          <w:rStyle w:val="Forte"/>
          <w:rFonts w:cstheme="minorHAnsi"/>
          <w:b w:val="0"/>
          <w:color w:val="000000"/>
          <w:sz w:val="24"/>
          <w:szCs w:val="24"/>
        </w:rPr>
        <w:t xml:space="preserve"> e político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77777777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</w:p>
    <w:p w14:paraId="5D429A6B" w14:textId="714EC661" w:rsidR="00D44EC3" w:rsidRDefault="00D44EC3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68C2">
        <w:rPr>
          <w:rFonts w:cstheme="minorHAnsi"/>
          <w:sz w:val="24"/>
          <w:szCs w:val="24"/>
          <w:shd w:val="clear" w:color="auto" w:fill="FFFFFF"/>
        </w:rPr>
        <w:t>Zootecnistas na ativa ou aposent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3B709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60C45B18" w:rsidR="00A068C2" w:rsidRDefault="00A068C2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>Os (as) Zootecnistas indicados(as) deverão ser preferencialmente sócios da ABZ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6FE58E21" w14:textId="38595180" w:rsidR="006658D9" w:rsidRDefault="006658D9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5F2A6810" w:rsidR="00D44EC3" w:rsidRDefault="00C763CC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C57D3">
        <w:rPr>
          <w:rFonts w:cstheme="minorHAnsi"/>
          <w:sz w:val="24"/>
          <w:szCs w:val="24"/>
          <w:shd w:val="clear" w:color="auto" w:fill="FFFFFF"/>
        </w:rPr>
        <w:t xml:space="preserve">subscritas </w:t>
      </w:r>
      <w:r w:rsidR="00F87281">
        <w:rPr>
          <w:rFonts w:cstheme="minorHAnsi"/>
          <w:sz w:val="24"/>
          <w:szCs w:val="24"/>
          <w:shd w:val="clear" w:color="auto" w:fill="FFFFFF"/>
        </w:rPr>
        <w:t xml:space="preserve">por </w:t>
      </w:r>
      <w:r w:rsidR="00A94527">
        <w:rPr>
          <w:rFonts w:cstheme="minorHAnsi"/>
          <w:sz w:val="24"/>
          <w:szCs w:val="24"/>
          <w:shd w:val="clear" w:color="auto" w:fill="FFFFFF"/>
        </w:rPr>
        <w:t>uma terceira pessoa, desde que ela seja Zootecnista</w:t>
      </w:r>
      <w:r w:rsidR="00F87281">
        <w:rPr>
          <w:rFonts w:cstheme="minorHAnsi"/>
          <w:sz w:val="24"/>
          <w:szCs w:val="24"/>
          <w:shd w:val="clear" w:color="auto" w:fill="FFFFFF"/>
        </w:rPr>
        <w:t>, podendo a subscrição ser feita de forma</w:t>
      </w:r>
      <w:r w:rsidR="00776566">
        <w:rPr>
          <w:rFonts w:cstheme="minorHAnsi"/>
          <w:sz w:val="24"/>
          <w:szCs w:val="24"/>
          <w:shd w:val="clear" w:color="auto" w:fill="FFFFFF"/>
        </w:rPr>
        <w:t xml:space="preserve"> individual ou por um grupo de colegas e instituições</w:t>
      </w:r>
      <w:r w:rsidR="003E6B9F">
        <w:rPr>
          <w:rFonts w:cstheme="minorHAnsi"/>
          <w:sz w:val="24"/>
          <w:szCs w:val="24"/>
          <w:shd w:val="clear" w:color="auto" w:fill="FFFFFF"/>
        </w:rPr>
        <w:t xml:space="preserve"> ou </w:t>
      </w:r>
      <w:r w:rsidR="00DB68F3">
        <w:rPr>
          <w:rFonts w:cstheme="minorHAnsi"/>
          <w:sz w:val="24"/>
          <w:szCs w:val="24"/>
          <w:shd w:val="clear" w:color="auto" w:fill="FFFFFF"/>
        </w:rPr>
        <w:t xml:space="preserve">órgãos </w:t>
      </w:r>
      <w:r w:rsidR="00CA7704">
        <w:rPr>
          <w:rFonts w:cstheme="minorHAnsi"/>
          <w:sz w:val="24"/>
          <w:szCs w:val="24"/>
          <w:shd w:val="clear" w:color="auto" w:fill="FFFFFF"/>
        </w:rPr>
        <w:t>oficialmente constituídos com sede no território brasileiro</w:t>
      </w:r>
      <w:r w:rsidR="003E4F08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5642C84E" w:rsidR="008006D6" w:rsidRDefault="008006D6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B47366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>a inscrição “Prêmio Zootecnista do Ano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2670A060" w:rsidR="0040432A" w:rsidRDefault="00CB6709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49C553F2" w14:textId="3D710376" w:rsidR="00A6177E" w:rsidRDefault="00A6177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profissional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sua contribuição para a Zootecnia</w:t>
      </w:r>
      <w:r w:rsidR="004D02D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brasileir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</w:t>
      </w:r>
      <w:r w:rsidR="004D02D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bem como para a ABZ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4EDC5F90" w14:textId="03F69C56" w:rsidR="00545B3E" w:rsidRDefault="00545B3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I –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Currículo</w:t>
      </w:r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preferencialmente o Lattes para acadêmicos, ou equivalente</w:t>
      </w:r>
      <w:r w:rsidR="0042632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</w:t>
      </w:r>
      <w:r w:rsidR="00E52F2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para não acadêmicos</w:t>
      </w:r>
      <w:r w:rsidR="0042632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26D842DF" w14:textId="71A53953" w:rsidR="00483E8A" w:rsidRDefault="00483E8A" w:rsidP="00483E8A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483E8A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4E339FB7" w:rsidR="00F84969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Colégio Eleitoral Qualificado instituído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sendo </w:t>
      </w:r>
      <w:r w:rsidR="002C7C2E">
        <w:rPr>
          <w:rFonts w:cstheme="minorHAnsi"/>
          <w:sz w:val="24"/>
          <w:szCs w:val="24"/>
          <w:shd w:val="clear" w:color="auto" w:fill="FFFFFF"/>
        </w:rPr>
        <w:t>seu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presidente 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o ocupante do cargo de presidente </w:t>
      </w:r>
      <w:r w:rsidR="00120087">
        <w:rPr>
          <w:rFonts w:cstheme="minorHAnsi"/>
          <w:sz w:val="24"/>
          <w:szCs w:val="24"/>
          <w:shd w:val="clear" w:color="auto" w:fill="FFFFFF"/>
        </w:rPr>
        <w:t>no 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do vigente da ABZ</w:t>
      </w:r>
      <w:r w:rsidR="00120087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77777777" w:rsidR="00435C15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3A4F99">
        <w:rPr>
          <w:rFonts w:cstheme="minorHAnsi"/>
          <w:sz w:val="24"/>
          <w:szCs w:val="24"/>
          <w:shd w:val="clear" w:color="auto" w:fill="FFFFFF"/>
        </w:rPr>
        <w:t>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F99">
        <w:rPr>
          <w:rFonts w:cstheme="minorHAnsi"/>
          <w:sz w:val="24"/>
          <w:szCs w:val="24"/>
          <w:shd w:val="clear" w:color="auto" w:fill="FFFFFF"/>
        </w:rPr>
        <w:t>C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olégio </w:t>
      </w:r>
      <w:r w:rsidR="003A4F99">
        <w:rPr>
          <w:rFonts w:cstheme="minorHAnsi"/>
          <w:sz w:val="24"/>
          <w:szCs w:val="24"/>
          <w:shd w:val="clear" w:color="auto" w:fill="FFFFFF"/>
        </w:rPr>
        <w:t>E</w:t>
      </w:r>
      <w:r w:rsidR="00120087">
        <w:rPr>
          <w:rFonts w:cstheme="minorHAnsi"/>
          <w:sz w:val="24"/>
          <w:szCs w:val="24"/>
          <w:shd w:val="clear" w:color="auto" w:fill="FFFFFF"/>
        </w:rPr>
        <w:t>leitoral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Qualificado será constituído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77777777" w:rsidR="00435C15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 – Ex-presidentes da ABZ;</w:t>
      </w:r>
    </w:p>
    <w:p w14:paraId="1852D25C" w14:textId="77777777" w:rsidR="002738F9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738F9">
        <w:rPr>
          <w:rFonts w:cstheme="minorHAnsi"/>
          <w:sz w:val="24"/>
          <w:szCs w:val="24"/>
          <w:shd w:val="clear" w:color="auto" w:fill="FFFFFF"/>
        </w:rPr>
        <w:t>Diretoria Executiva com mandado vigente da ABZ;</w:t>
      </w:r>
    </w:p>
    <w:p w14:paraId="09952E15" w14:textId="40AC9F0D" w:rsidR="00F84969" w:rsidRDefault="002738F9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8615C1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443B10DC" w:rsidR="00B02BE3" w:rsidRDefault="007638D1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="00B02BE3">
        <w:rPr>
          <w:rFonts w:cstheme="minorHAnsi"/>
          <w:sz w:val="24"/>
          <w:szCs w:val="24"/>
          <w:shd w:val="clear" w:color="auto" w:fill="FFFFFF"/>
        </w:rPr>
        <w:t>V – Presidente do Congresso Brasileiro de Zootecnia do ano corrente.</w:t>
      </w:r>
    </w:p>
    <w:p w14:paraId="2902915A" w14:textId="621AE7CF" w:rsidR="004562D4" w:rsidRDefault="004562D4" w:rsidP="004562D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2E4DC11B" w:rsidR="00707FF1" w:rsidRDefault="00C8763B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conforme 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o que </w:t>
      </w:r>
      <w:r w:rsidR="00707FF1">
        <w:rPr>
          <w:rFonts w:cstheme="minorHAnsi"/>
          <w:sz w:val="24"/>
          <w:szCs w:val="24"/>
          <w:shd w:val="clear" w:color="auto" w:fill="FFFFFF"/>
        </w:rPr>
        <w:t>prevê o artigo 3º do presente regulamento.</w:t>
      </w:r>
    </w:p>
    <w:p w14:paraId="74A4EE05" w14:textId="77777777" w:rsidR="007E1F0C" w:rsidRDefault="00430724" w:rsidP="007E1F0C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o Colégio Eleitoral Qualificado poderá votar em um único nome.</w:t>
      </w:r>
    </w:p>
    <w:p w14:paraId="0C665695" w14:textId="2DD4E48B" w:rsidR="00826D69" w:rsidRDefault="00826D69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044DE4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1FBBAFEB" w14:textId="77777777" w:rsidR="005C0AAE" w:rsidRDefault="005C0AAE" w:rsidP="001C4A52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40014B8D" w:rsidR="001C4A52" w:rsidRDefault="00502C6B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1C4A52" w:rsidRPr="005F49DF">
        <w:rPr>
          <w:i/>
          <w:sz w:val="24"/>
          <w:szCs w:val="24"/>
        </w:rPr>
        <w:t xml:space="preserve">Prêmio </w:t>
      </w:r>
      <w:r w:rsidR="001C4A52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José Francisco </w:t>
      </w:r>
      <w:proofErr w:type="spellStart"/>
      <w:r w:rsidR="001C4A52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Sanchotene</w:t>
      </w:r>
      <w:proofErr w:type="spellEnd"/>
      <w:r w:rsidR="001C4A52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Felice</w:t>
      </w:r>
      <w:r w:rsidR="001C4A52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“</w:t>
      </w:r>
      <w:r w:rsidR="001C4A52" w:rsidRPr="005F49DF">
        <w:rPr>
          <w:rStyle w:val="Forte"/>
          <w:rFonts w:cstheme="minorHAnsi"/>
          <w:b w:val="0"/>
          <w:i/>
          <w:color w:val="000000"/>
          <w:sz w:val="24"/>
          <w:szCs w:val="24"/>
        </w:rPr>
        <w:t>Zootecnista do Ano</w:t>
      </w:r>
      <w:r w:rsidR="001C4A52">
        <w:rPr>
          <w:rStyle w:val="Forte"/>
          <w:rFonts w:cstheme="minorHAnsi"/>
          <w:b w:val="0"/>
          <w:i/>
          <w:color w:val="000000"/>
          <w:sz w:val="24"/>
          <w:szCs w:val="24"/>
        </w:rPr>
        <w:t>”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 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lastRenderedPageBreak/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0F765F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0F765F">
      <w:pPr>
        <w:spacing w:after="0" w:line="360" w:lineRule="auto"/>
        <w:jc w:val="both"/>
        <w:rPr>
          <w:sz w:val="24"/>
          <w:szCs w:val="24"/>
        </w:rPr>
      </w:pPr>
    </w:p>
    <w:p w14:paraId="5E077909" w14:textId="59503B70" w:rsidR="00CB64A3" w:rsidRPr="00931ACA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 xml:space="preserve">O prêmio consistirá </w:t>
      </w:r>
      <w:proofErr w:type="gramStart"/>
      <w:r w:rsidR="002B30DB">
        <w:rPr>
          <w:rFonts w:cstheme="minorHAnsi"/>
          <w:sz w:val="24"/>
          <w:szCs w:val="24"/>
          <w:shd w:val="clear" w:color="auto" w:fill="FFFFFF"/>
        </w:rPr>
        <w:t>de</w:t>
      </w:r>
      <w:proofErr w:type="gramEnd"/>
      <w:r w:rsidR="002B30DB">
        <w:rPr>
          <w:rFonts w:cstheme="minorHAnsi"/>
          <w:sz w:val="24"/>
          <w:szCs w:val="24"/>
          <w:shd w:val="clear" w:color="auto" w:fill="FFFFFF"/>
        </w:rPr>
        <w:t xml:space="preserve">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0B782C89" w:rsidR="00CB64A3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4F278F" w:rsidRPr="00480865">
        <w:rPr>
          <w:rStyle w:val="Forte"/>
          <w:rFonts w:cstheme="minorHAnsi"/>
          <w:b w:val="0"/>
          <w:color w:val="000000"/>
          <w:sz w:val="24"/>
          <w:szCs w:val="24"/>
        </w:rPr>
        <w:t xml:space="preserve">José Francisco </w:t>
      </w:r>
      <w:proofErr w:type="spellStart"/>
      <w:r w:rsidR="004F278F" w:rsidRPr="00480865">
        <w:rPr>
          <w:rStyle w:val="Forte"/>
          <w:rFonts w:cstheme="minorHAnsi"/>
          <w:b w:val="0"/>
          <w:color w:val="000000"/>
          <w:sz w:val="24"/>
          <w:szCs w:val="24"/>
        </w:rPr>
        <w:t>Sanchotene</w:t>
      </w:r>
      <w:proofErr w:type="spellEnd"/>
      <w:r w:rsidR="004F278F" w:rsidRPr="00480865">
        <w:rPr>
          <w:rStyle w:val="Forte"/>
          <w:rFonts w:cstheme="minorHAnsi"/>
          <w:b w:val="0"/>
          <w:color w:val="000000"/>
          <w:sz w:val="24"/>
          <w:szCs w:val="24"/>
        </w:rPr>
        <w:t xml:space="preserve"> Felice “Zootecnista do Ano”</w:t>
      </w:r>
      <w:r w:rsidR="004F278F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aos relevantes serviços prestados à Zootecnia Brasileira</w:t>
      </w:r>
      <w:r w:rsidR="00480865">
        <w:rPr>
          <w:rFonts w:cstheme="minorHAnsi"/>
          <w:sz w:val="24"/>
          <w:szCs w:val="24"/>
          <w:shd w:val="clear" w:color="auto" w:fill="FFFFFF"/>
        </w:rPr>
        <w:t>”</w:t>
      </w:r>
      <w:r w:rsidR="007F767B">
        <w:rPr>
          <w:rFonts w:cstheme="minorHAnsi"/>
          <w:sz w:val="24"/>
          <w:szCs w:val="24"/>
          <w:shd w:val="clear" w:color="auto" w:fill="FFFFFF"/>
        </w:rPr>
        <w:t>, bem como a data de out</w:t>
      </w:r>
      <w:r w:rsidR="0068088A">
        <w:rPr>
          <w:rFonts w:cstheme="minorHAnsi"/>
          <w:sz w:val="24"/>
          <w:szCs w:val="24"/>
          <w:shd w:val="clear" w:color="auto" w:fill="FFFFFF"/>
        </w:rPr>
        <w:t>orga</w:t>
      </w:r>
      <w:r w:rsidR="0082258D">
        <w:rPr>
          <w:rFonts w:cstheme="minorHAnsi"/>
          <w:sz w:val="24"/>
          <w:szCs w:val="24"/>
          <w:shd w:val="clear" w:color="auto" w:fill="FFFFFF"/>
        </w:rPr>
        <w:t xml:space="preserve"> e a assinatura da presidência da entidade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385F4728" w:rsidR="00804D2B" w:rsidRDefault="00804D2B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outorga o Prêmio </w:t>
      </w:r>
      <w:r w:rsidR="00F5009C" w:rsidRPr="00480865">
        <w:rPr>
          <w:rStyle w:val="Forte"/>
          <w:rFonts w:cstheme="minorHAnsi"/>
          <w:b w:val="0"/>
          <w:color w:val="000000"/>
          <w:sz w:val="24"/>
          <w:szCs w:val="24"/>
        </w:rPr>
        <w:t xml:space="preserve">José Francisco </w:t>
      </w:r>
      <w:proofErr w:type="spellStart"/>
      <w:r w:rsidR="00F5009C" w:rsidRPr="00480865">
        <w:rPr>
          <w:rStyle w:val="Forte"/>
          <w:rFonts w:cstheme="minorHAnsi"/>
          <w:b w:val="0"/>
          <w:color w:val="000000"/>
          <w:sz w:val="24"/>
          <w:szCs w:val="24"/>
        </w:rPr>
        <w:t>Sanchotene</w:t>
      </w:r>
      <w:proofErr w:type="spellEnd"/>
      <w:r w:rsidR="00F5009C" w:rsidRPr="00480865">
        <w:rPr>
          <w:rStyle w:val="Forte"/>
          <w:rFonts w:cstheme="minorHAnsi"/>
          <w:b w:val="0"/>
          <w:color w:val="000000"/>
          <w:sz w:val="24"/>
          <w:szCs w:val="24"/>
        </w:rPr>
        <w:t xml:space="preserve"> Felice “Zootecnista do Ano”</w:t>
      </w:r>
      <w:r w:rsidR="00F5009C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 </w:t>
      </w:r>
      <w:r w:rsidR="00F5009C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F5009C" w:rsidRPr="00043211">
        <w:rPr>
          <w:rStyle w:val="Forte"/>
          <w:rFonts w:cstheme="minorHAnsi"/>
          <w:b w:val="0"/>
          <w:color w:val="000000"/>
          <w:sz w:val="24"/>
          <w:szCs w:val="24"/>
        </w:rPr>
        <w:t>Zootecnista (nome da pessoa) em reconhecimento aos relevantes serviços prestados à Zootecnia Brasileira</w:t>
      </w:r>
      <w:r w:rsidR="00F5009C">
        <w:rPr>
          <w:rFonts w:cstheme="minorHAnsi"/>
          <w:sz w:val="24"/>
          <w:szCs w:val="24"/>
          <w:shd w:val="clear" w:color="auto" w:fill="FFFFFF"/>
        </w:rPr>
        <w:t>”, bem como a data de outorga</w:t>
      </w:r>
      <w:r w:rsidR="00086762">
        <w:rPr>
          <w:rFonts w:cstheme="minorHAnsi"/>
          <w:sz w:val="24"/>
          <w:szCs w:val="24"/>
          <w:shd w:val="clear" w:color="auto" w:fill="FFFFFF"/>
        </w:rPr>
        <w:t xml:space="preserve"> e assinatura do presidente da entidade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39D4ED34" w:rsidR="007F7690" w:rsidRDefault="007F7690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5A221DFF" w:rsidR="00C97BCF" w:rsidRDefault="00C97BCF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9E5AF94" w14:textId="2B8DA8D8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932568" w14:textId="4C0EF6CC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51EDF3A" w14:textId="3C669C39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783FCC4" w14:textId="2D84BEAD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3B3A9" w14:textId="356038CE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7700B94" w14:textId="30791751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0803D24" w14:textId="77777777" w:rsidR="003C4884" w:rsidRDefault="003C4884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C75C11E" w14:textId="098B5CDA" w:rsidR="003641BF" w:rsidRPr="00EC2133" w:rsidRDefault="00EC2133" w:rsidP="00EC2133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</w:p>
    <w:p w14:paraId="6107BC39" w14:textId="5EA08E2A" w:rsidR="000E6735" w:rsidRPr="000E6735" w:rsidRDefault="000E6735" w:rsidP="000E6735">
      <w:pPr>
        <w:jc w:val="center"/>
        <w:rPr>
          <w:b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JOSÉ FRANCISCO SANCHOTENE FELICE </w:t>
      </w:r>
      <w:r w:rsidR="00F37D59">
        <w:rPr>
          <w:b/>
          <w:sz w:val="24"/>
          <w:szCs w:val="24"/>
        </w:rPr>
        <w:t>“</w:t>
      </w:r>
      <w:r w:rsidRPr="000E6735">
        <w:rPr>
          <w:b/>
          <w:sz w:val="24"/>
          <w:szCs w:val="24"/>
        </w:rPr>
        <w:t>ZOOTECNISTA DO ANO</w:t>
      </w:r>
      <w:r w:rsidR="00F37D59">
        <w:rPr>
          <w:b/>
          <w:sz w:val="24"/>
          <w:szCs w:val="24"/>
        </w:rPr>
        <w:t>”</w:t>
      </w:r>
    </w:p>
    <w:p w14:paraId="00CCBF89" w14:textId="77777777" w:rsidR="000E6735" w:rsidRDefault="000E6735" w:rsidP="000E6735">
      <w:pPr>
        <w:jc w:val="both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7BCD9632" w14:textId="77777777" w:rsidR="009121BA" w:rsidRDefault="009121BA" w:rsidP="000E6735">
      <w:pPr>
        <w:jc w:val="both"/>
      </w:pPr>
    </w:p>
    <w:p w14:paraId="0064BABF" w14:textId="06BD4336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92F8" w14:textId="77777777" w:rsidR="005E50D9" w:rsidRDefault="005E50D9" w:rsidP="008B64AC">
      <w:pPr>
        <w:spacing w:after="0" w:line="240" w:lineRule="auto"/>
      </w:pPr>
      <w:r>
        <w:separator/>
      </w:r>
    </w:p>
  </w:endnote>
  <w:endnote w:type="continuationSeparator" w:id="0">
    <w:p w14:paraId="4ACC7DD3" w14:textId="77777777" w:rsidR="005E50D9" w:rsidRDefault="005E50D9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94DB" w14:textId="77777777" w:rsidR="005E50D9" w:rsidRDefault="005E50D9" w:rsidP="008B64AC">
      <w:pPr>
        <w:spacing w:after="0" w:line="240" w:lineRule="auto"/>
      </w:pPr>
      <w:r>
        <w:separator/>
      </w:r>
    </w:p>
  </w:footnote>
  <w:footnote w:type="continuationSeparator" w:id="0">
    <w:p w14:paraId="1ACE32B3" w14:textId="77777777" w:rsidR="005E50D9" w:rsidRDefault="005E50D9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23CD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21F31"/>
    <w:rsid w:val="0013267D"/>
    <w:rsid w:val="001339F7"/>
    <w:rsid w:val="00134C51"/>
    <w:rsid w:val="001362DE"/>
    <w:rsid w:val="001A4D33"/>
    <w:rsid w:val="001B0679"/>
    <w:rsid w:val="001C4A52"/>
    <w:rsid w:val="001E0C07"/>
    <w:rsid w:val="00200DDF"/>
    <w:rsid w:val="00201780"/>
    <w:rsid w:val="00201E07"/>
    <w:rsid w:val="00211A13"/>
    <w:rsid w:val="00230B7B"/>
    <w:rsid w:val="00233AF1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11369"/>
    <w:rsid w:val="0031697F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C4884"/>
    <w:rsid w:val="003D13DF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19CE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70449"/>
    <w:rsid w:val="00581DA6"/>
    <w:rsid w:val="005846C4"/>
    <w:rsid w:val="0059041B"/>
    <w:rsid w:val="00594CA5"/>
    <w:rsid w:val="005A09CE"/>
    <w:rsid w:val="005B5FE0"/>
    <w:rsid w:val="005C032E"/>
    <w:rsid w:val="005C0AAE"/>
    <w:rsid w:val="005D624F"/>
    <w:rsid w:val="005D7B65"/>
    <w:rsid w:val="005E50D9"/>
    <w:rsid w:val="005F49DF"/>
    <w:rsid w:val="005F78C0"/>
    <w:rsid w:val="005F7D03"/>
    <w:rsid w:val="00600422"/>
    <w:rsid w:val="00605A8B"/>
    <w:rsid w:val="00624E66"/>
    <w:rsid w:val="00635AF9"/>
    <w:rsid w:val="006362C4"/>
    <w:rsid w:val="006437EE"/>
    <w:rsid w:val="006564D3"/>
    <w:rsid w:val="006658D9"/>
    <w:rsid w:val="0068088A"/>
    <w:rsid w:val="00692C70"/>
    <w:rsid w:val="006A1FE4"/>
    <w:rsid w:val="006B34C6"/>
    <w:rsid w:val="006B6D68"/>
    <w:rsid w:val="006C0E18"/>
    <w:rsid w:val="006C0E85"/>
    <w:rsid w:val="006D61C1"/>
    <w:rsid w:val="006F2204"/>
    <w:rsid w:val="00700761"/>
    <w:rsid w:val="00707FF1"/>
    <w:rsid w:val="00733BFC"/>
    <w:rsid w:val="00741C0C"/>
    <w:rsid w:val="007568F1"/>
    <w:rsid w:val="007624C3"/>
    <w:rsid w:val="007638D1"/>
    <w:rsid w:val="007666BC"/>
    <w:rsid w:val="00776566"/>
    <w:rsid w:val="0078329E"/>
    <w:rsid w:val="007A071C"/>
    <w:rsid w:val="007B3408"/>
    <w:rsid w:val="007E1F0C"/>
    <w:rsid w:val="007E32E1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15C1"/>
    <w:rsid w:val="00873D74"/>
    <w:rsid w:val="00880400"/>
    <w:rsid w:val="00890FE5"/>
    <w:rsid w:val="008A04AD"/>
    <w:rsid w:val="008B4153"/>
    <w:rsid w:val="008B64AC"/>
    <w:rsid w:val="008E3030"/>
    <w:rsid w:val="008F60F7"/>
    <w:rsid w:val="00907FBB"/>
    <w:rsid w:val="009121BA"/>
    <w:rsid w:val="00922CF5"/>
    <w:rsid w:val="009242E3"/>
    <w:rsid w:val="00926EC2"/>
    <w:rsid w:val="00931ACA"/>
    <w:rsid w:val="00950C94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C7E41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5433F"/>
    <w:rsid w:val="00A6177E"/>
    <w:rsid w:val="00A641C1"/>
    <w:rsid w:val="00A82646"/>
    <w:rsid w:val="00A94527"/>
    <w:rsid w:val="00AA3D2D"/>
    <w:rsid w:val="00AC0736"/>
    <w:rsid w:val="00AD627E"/>
    <w:rsid w:val="00AE60ED"/>
    <w:rsid w:val="00AF1921"/>
    <w:rsid w:val="00AF2CE7"/>
    <w:rsid w:val="00B02BE3"/>
    <w:rsid w:val="00B437A0"/>
    <w:rsid w:val="00B47366"/>
    <w:rsid w:val="00B47603"/>
    <w:rsid w:val="00B6656C"/>
    <w:rsid w:val="00B72594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DF33CF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3F0D"/>
    <w:rsid w:val="00EE4C59"/>
    <w:rsid w:val="00EF2309"/>
    <w:rsid w:val="00EF60A6"/>
    <w:rsid w:val="00EF7788"/>
    <w:rsid w:val="00F02F80"/>
    <w:rsid w:val="00F06FBD"/>
    <w:rsid w:val="00F23BE5"/>
    <w:rsid w:val="00F375FA"/>
    <w:rsid w:val="00F37965"/>
    <w:rsid w:val="00F37D59"/>
    <w:rsid w:val="00F4435F"/>
    <w:rsid w:val="00F44654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4CAF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5C117-7A1E-4369-9C0D-C1C66FB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38</cp:revision>
  <cp:lastPrinted>2018-04-29T19:57:00Z</cp:lastPrinted>
  <dcterms:created xsi:type="dcterms:W3CDTF">2017-08-28T16:40:00Z</dcterms:created>
  <dcterms:modified xsi:type="dcterms:W3CDTF">2021-03-01T12:25:00Z</dcterms:modified>
</cp:coreProperties>
</file>